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儿童百科全书  文化·艺术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儿童百科全书  文化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14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中国儿童百科全书  文化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